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E8373A" w:rsidRPr="00965013" w:rsidTr="00D42AE5">
        <w:trPr>
          <w:trHeight w:val="233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8373A" w:rsidRPr="00965013" w:rsidRDefault="00E8373A" w:rsidP="00D42AE5">
            <w:pPr>
              <w:contextualSpacing/>
              <w:jc w:val="center"/>
            </w:pPr>
            <w:r w:rsidRPr="00965013">
              <w:t>шҡортостан Республика</w:t>
            </w:r>
            <w:r w:rsidRPr="00965013">
              <w:rPr>
                <w:lang w:val="en-US"/>
              </w:rPr>
              <w:t>h</w:t>
            </w:r>
            <w:r w:rsidRPr="00965013">
              <w:t>ы Дәүләкән районы муниципаль районыны</w:t>
            </w:r>
            <w:r w:rsidRPr="00965013">
              <w:rPr>
                <w:lang w:val="be-BY"/>
              </w:rPr>
              <w:t>ң Суйынсы ауыл Советы ауыл бил</w:t>
            </w:r>
            <w:r w:rsidRPr="00965013">
              <w:t>әмә</w:t>
            </w:r>
            <w:r w:rsidRPr="00965013">
              <w:rPr>
                <w:lang w:val="en-US"/>
              </w:rPr>
              <w:t>h</w:t>
            </w:r>
            <w:r w:rsidRPr="00965013">
              <w:t xml:space="preserve">е </w:t>
            </w:r>
          </w:p>
          <w:p w:rsidR="00E8373A" w:rsidRPr="00965013" w:rsidRDefault="00E8373A" w:rsidP="00D42AE5">
            <w:pPr>
              <w:contextualSpacing/>
              <w:jc w:val="center"/>
            </w:pPr>
            <w:r w:rsidRPr="00965013">
              <w:t>хакимиәте</w:t>
            </w:r>
          </w:p>
          <w:p w:rsidR="00E8373A" w:rsidRPr="00965013" w:rsidRDefault="00E8373A" w:rsidP="00D42AE5">
            <w:pPr>
              <w:contextualSpacing/>
              <w:jc w:val="center"/>
            </w:pPr>
          </w:p>
          <w:p w:rsidR="00E8373A" w:rsidRPr="00965013" w:rsidRDefault="00E8373A" w:rsidP="00D42AE5">
            <w:pPr>
              <w:contextualSpacing/>
              <w:jc w:val="center"/>
            </w:pPr>
          </w:p>
          <w:p w:rsidR="00E8373A" w:rsidRPr="00965013" w:rsidRDefault="00E8373A" w:rsidP="00D42AE5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965013">
              <w:rPr>
                <w:sz w:val="16"/>
                <w:szCs w:val="16"/>
              </w:rPr>
              <w:t xml:space="preserve">453423, Дәүләкән районы, </w:t>
            </w:r>
            <w:r w:rsidRPr="00965013">
              <w:rPr>
                <w:sz w:val="16"/>
                <w:szCs w:val="16"/>
                <w:lang w:val="be-BY"/>
              </w:rPr>
              <w:t xml:space="preserve">Суйынсы ауылы, </w:t>
            </w:r>
          </w:p>
          <w:p w:rsidR="00E8373A" w:rsidRPr="00965013" w:rsidRDefault="00E8373A" w:rsidP="00D42AE5">
            <w:pPr>
              <w:contextualSpacing/>
              <w:jc w:val="center"/>
              <w:rPr>
                <w:sz w:val="16"/>
                <w:szCs w:val="16"/>
              </w:rPr>
            </w:pPr>
            <w:r w:rsidRPr="00965013">
              <w:rPr>
                <w:sz w:val="16"/>
                <w:szCs w:val="16"/>
                <w:lang w:val="en-US"/>
              </w:rPr>
              <w:t>Y</w:t>
            </w:r>
            <w:r w:rsidRPr="00965013">
              <w:rPr>
                <w:sz w:val="16"/>
                <w:szCs w:val="16"/>
              </w:rPr>
              <w:t>ҙәк урам,  19/2</w:t>
            </w:r>
          </w:p>
          <w:p w:rsidR="00E8373A" w:rsidRPr="00965013" w:rsidRDefault="00E8373A" w:rsidP="00D42AE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373A" w:rsidRPr="00965013" w:rsidRDefault="00E8373A" w:rsidP="00D42AE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5085</wp:posOffset>
                  </wp:positionV>
                  <wp:extent cx="996950" cy="1301750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8373A" w:rsidRPr="00965013" w:rsidRDefault="00E8373A" w:rsidP="00D42AE5">
            <w:pPr>
              <w:contextualSpacing/>
              <w:jc w:val="center"/>
            </w:pPr>
            <w:r w:rsidRPr="00965013">
              <w:t xml:space="preserve">Администрация </w:t>
            </w:r>
          </w:p>
          <w:p w:rsidR="00E8373A" w:rsidRPr="00965013" w:rsidRDefault="00E8373A" w:rsidP="00D42AE5">
            <w:pPr>
              <w:contextualSpacing/>
              <w:jc w:val="center"/>
            </w:pPr>
            <w:r w:rsidRPr="00965013">
              <w:t>сельского поселения</w:t>
            </w:r>
          </w:p>
          <w:p w:rsidR="00E8373A" w:rsidRPr="00965013" w:rsidRDefault="00E8373A" w:rsidP="00D42AE5">
            <w:pPr>
              <w:contextualSpacing/>
              <w:jc w:val="center"/>
            </w:pPr>
            <w:r w:rsidRPr="00965013">
              <w:t>Чуюнчинский сельсовет</w:t>
            </w:r>
          </w:p>
          <w:p w:rsidR="00E8373A" w:rsidRPr="00965013" w:rsidRDefault="00E8373A" w:rsidP="00D42AE5">
            <w:pPr>
              <w:contextualSpacing/>
              <w:jc w:val="center"/>
            </w:pPr>
            <w:r w:rsidRPr="00965013">
              <w:t>муниципального района</w:t>
            </w:r>
          </w:p>
          <w:p w:rsidR="00E8373A" w:rsidRPr="00965013" w:rsidRDefault="00E8373A" w:rsidP="00D42AE5">
            <w:pPr>
              <w:contextualSpacing/>
              <w:jc w:val="center"/>
            </w:pPr>
            <w:r w:rsidRPr="00965013">
              <w:t>Давлекановский район</w:t>
            </w:r>
          </w:p>
          <w:p w:rsidR="00E8373A" w:rsidRPr="00965013" w:rsidRDefault="00E8373A" w:rsidP="00D42AE5">
            <w:pPr>
              <w:contextualSpacing/>
              <w:jc w:val="center"/>
            </w:pPr>
            <w:r w:rsidRPr="00965013">
              <w:t>Республики Башкортостан</w:t>
            </w:r>
          </w:p>
          <w:p w:rsidR="00E8373A" w:rsidRPr="00965013" w:rsidRDefault="00E8373A" w:rsidP="00D42AE5">
            <w:pPr>
              <w:contextualSpacing/>
              <w:jc w:val="center"/>
            </w:pPr>
          </w:p>
          <w:p w:rsidR="00E8373A" w:rsidRPr="00965013" w:rsidRDefault="00E8373A" w:rsidP="00D42AE5">
            <w:pPr>
              <w:contextualSpacing/>
              <w:jc w:val="center"/>
              <w:rPr>
                <w:sz w:val="16"/>
                <w:szCs w:val="16"/>
              </w:rPr>
            </w:pPr>
            <w:r w:rsidRPr="00965013">
              <w:rPr>
                <w:sz w:val="16"/>
                <w:szCs w:val="16"/>
              </w:rPr>
              <w:t xml:space="preserve">453423, Давлекановский район, </w:t>
            </w:r>
          </w:p>
          <w:p w:rsidR="00E8373A" w:rsidRPr="00965013" w:rsidRDefault="00E8373A" w:rsidP="00D42AE5">
            <w:pPr>
              <w:contextualSpacing/>
              <w:jc w:val="center"/>
              <w:rPr>
                <w:sz w:val="16"/>
                <w:szCs w:val="16"/>
              </w:rPr>
            </w:pPr>
            <w:r w:rsidRPr="00965013">
              <w:rPr>
                <w:sz w:val="16"/>
                <w:szCs w:val="16"/>
              </w:rPr>
              <w:t xml:space="preserve">с. Чуюнчи, ул. Центральная, 19/2 </w:t>
            </w:r>
          </w:p>
        </w:tc>
      </w:tr>
      <w:tr w:rsidR="00E8373A" w:rsidRPr="00965013" w:rsidTr="00D42AE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8373A" w:rsidRPr="00965013" w:rsidRDefault="00E8373A" w:rsidP="00D42A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210</wp:posOffset>
                      </wp:positionV>
                      <wp:extent cx="6111240" cy="0"/>
                      <wp:effectExtent l="22860" t="27305" r="19050" b="203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3pt" to="481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373A" w:rsidRPr="00965013" w:rsidRDefault="00E8373A" w:rsidP="00D42AE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8373A" w:rsidRPr="00965013" w:rsidRDefault="00E8373A" w:rsidP="00D42AE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E8373A" w:rsidRPr="00965013" w:rsidRDefault="00E8373A" w:rsidP="00E8373A">
      <w:pPr>
        <w:jc w:val="both"/>
        <w:rPr>
          <w:sz w:val="32"/>
          <w:szCs w:val="32"/>
        </w:rPr>
      </w:pPr>
      <w:r w:rsidRPr="00965013">
        <w:rPr>
          <w:rFonts w:ascii="Cambria Math" w:eastAsia="Arial Unicode MS" w:hAnsi="Cambria Math" w:cs="Cambria Math"/>
          <w:color w:val="000000"/>
          <w:sz w:val="32"/>
          <w:szCs w:val="32"/>
        </w:rPr>
        <w:t>Ҡ</w:t>
      </w:r>
      <w:r w:rsidRPr="00965013">
        <w:rPr>
          <w:sz w:val="32"/>
          <w:szCs w:val="32"/>
        </w:rPr>
        <w:t>АРАР</w:t>
      </w:r>
      <w:r>
        <w:rPr>
          <w:rFonts w:ascii="Arial New Bash" w:hAnsi="Arial New Bash"/>
          <w:sz w:val="32"/>
          <w:szCs w:val="32"/>
        </w:rPr>
        <w:tab/>
      </w:r>
      <w:r>
        <w:rPr>
          <w:rFonts w:ascii="Arial New Bash" w:hAnsi="Arial New Bash"/>
          <w:sz w:val="32"/>
          <w:szCs w:val="32"/>
        </w:rPr>
        <w:tab/>
      </w:r>
      <w:r>
        <w:rPr>
          <w:rFonts w:ascii="Arial New Bash" w:hAnsi="Arial New Bash"/>
          <w:sz w:val="32"/>
          <w:szCs w:val="32"/>
        </w:rPr>
        <w:tab/>
        <w:t xml:space="preserve">     </w:t>
      </w:r>
      <w:r w:rsidRPr="00965013">
        <w:rPr>
          <w:rFonts w:ascii="Arial New Bash" w:hAnsi="Arial New Bash"/>
          <w:sz w:val="32"/>
          <w:szCs w:val="32"/>
        </w:rPr>
        <w:t xml:space="preserve">   </w:t>
      </w:r>
      <w:r w:rsidR="00BC6647">
        <w:rPr>
          <w:sz w:val="32"/>
          <w:szCs w:val="32"/>
        </w:rPr>
        <w:t>№36</w:t>
      </w:r>
      <w:r w:rsidRPr="00965013">
        <w:rPr>
          <w:sz w:val="32"/>
          <w:szCs w:val="32"/>
        </w:rPr>
        <w:t xml:space="preserve">                     ПОСТАНОВЛЕНИЕ</w:t>
      </w:r>
    </w:p>
    <w:p w:rsidR="00E8373A" w:rsidRPr="00965013" w:rsidRDefault="00E8373A" w:rsidP="00E837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Pr="00965013">
        <w:rPr>
          <w:sz w:val="28"/>
          <w:szCs w:val="28"/>
        </w:rPr>
        <w:t xml:space="preserve"> сентябрь 2021 й.               </w:t>
      </w:r>
      <w:r w:rsidRPr="0096501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28 </w:t>
      </w:r>
      <w:r w:rsidRPr="00965013">
        <w:rPr>
          <w:sz w:val="28"/>
          <w:szCs w:val="28"/>
        </w:rPr>
        <w:t>сентября 2021 г.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E8373A">
        <w:rPr>
          <w:sz w:val="28"/>
          <w:szCs w:val="28"/>
        </w:rPr>
        <w:t>Чуюнчин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E8373A">
        <w:rPr>
          <w:sz w:val="28"/>
          <w:szCs w:val="28"/>
        </w:rPr>
        <w:t>Чуюнчин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0498C">
        <w:rPr>
          <w:sz w:val="28"/>
          <w:szCs w:val="28"/>
        </w:rPr>
        <w:t xml:space="preserve"> </w:t>
      </w:r>
      <w:r w:rsidR="00E8373A">
        <w:rPr>
          <w:sz w:val="28"/>
          <w:szCs w:val="28"/>
        </w:rPr>
        <w:t>Чуюнчин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                  </w:t>
      </w:r>
      <w:r w:rsidR="00E8373A">
        <w:rPr>
          <w:sz w:val="28"/>
          <w:szCs w:val="28"/>
        </w:rPr>
        <w:t xml:space="preserve">       С.Н.Никифоров</w:t>
      </w:r>
      <w:r w:rsidRPr="0050498C">
        <w:rPr>
          <w:sz w:val="28"/>
          <w:szCs w:val="28"/>
        </w:rPr>
        <w:t xml:space="preserve">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E8373A">
        <w:t>Чуюнчинский</w:t>
      </w:r>
      <w:r w:rsidR="0094522C" w:rsidRPr="0050498C">
        <w:t xml:space="preserve"> сельсовет муниципального района Давлекановский район  Республики Башкортостан                                                                         </w:t>
      </w:r>
      <w:r w:rsidR="00E8373A">
        <w:t xml:space="preserve">       </w:t>
      </w:r>
      <w:r w:rsidR="00171A40">
        <w:t xml:space="preserve">             от 28.09.2021  № 35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</w:t>
      </w:r>
      <w:r w:rsidR="00E8373A">
        <w:rPr>
          <w:sz w:val="36"/>
          <w:szCs w:val="36"/>
        </w:rPr>
        <w:t>Чуюнчин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поселении </w:t>
      </w:r>
      <w:r w:rsidR="00E8373A">
        <w:rPr>
          <w:b/>
          <w:color w:val="000000"/>
          <w:sz w:val="28"/>
          <w:szCs w:val="28"/>
        </w:rPr>
        <w:t>Чуюнчин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E8373A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поселении </w:t>
            </w:r>
            <w:r w:rsidR="00E8373A">
              <w:rPr>
                <w:sz w:val="24"/>
                <w:szCs w:val="24"/>
              </w:rPr>
              <w:t>Чуюнчин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E837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E8373A">
              <w:rPr>
                <w:color w:val="000000"/>
                <w:sz w:val="24"/>
                <w:szCs w:val="24"/>
              </w:rPr>
              <w:t xml:space="preserve"> </w:t>
            </w:r>
            <w:r w:rsidR="0094522C">
              <w:rPr>
                <w:color w:val="000000"/>
                <w:sz w:val="24"/>
                <w:szCs w:val="24"/>
              </w:rPr>
              <w:t xml:space="preserve">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поселении </w:t>
            </w:r>
            <w:r w:rsidR="00E8373A">
              <w:rPr>
                <w:rFonts w:ascii="Times New Roman" w:hAnsi="Times New Roman" w:cs="Times New Roman"/>
                <w:sz w:val="24"/>
                <w:szCs w:val="24"/>
              </w:rPr>
              <w:t>Чуюнчин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поселения </w:t>
            </w:r>
            <w:r w:rsidR="00E8373A">
              <w:rPr>
                <w:rFonts w:ascii="Times New Roman" w:hAnsi="Times New Roman" w:cs="Times New Roman"/>
                <w:sz w:val="24"/>
                <w:szCs w:val="24"/>
              </w:rPr>
              <w:t>Чуюнчин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ы, включая меры по повышению эффективности ее реализации, представляются Администрацией сельского поселения, согласно Порядка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</w:t>
      </w:r>
      <w:r w:rsidR="00E8373A">
        <w:rPr>
          <w:sz w:val="24"/>
          <w:szCs w:val="24"/>
        </w:rPr>
        <w:t xml:space="preserve">Чуюнчинский 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E8373A">
        <w:rPr>
          <w:sz w:val="24"/>
          <w:szCs w:val="24"/>
        </w:rPr>
        <w:t xml:space="preserve">Чуюнчинский </w:t>
      </w:r>
      <w:r w:rsidR="0094522C">
        <w:rPr>
          <w:sz w:val="24"/>
          <w:szCs w:val="24"/>
        </w:rPr>
        <w:t xml:space="preserve">сельсовет 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="00E8373A" w:rsidRPr="009432BF">
        <w:rPr>
          <w:sz w:val="24"/>
          <w:szCs w:val="24"/>
        </w:rPr>
        <w:t xml:space="preserve"> </w:t>
      </w:r>
      <w:r w:rsidRPr="009432BF">
        <w:rPr>
          <w:sz w:val="24"/>
          <w:szCs w:val="24"/>
        </w:rPr>
        <w:t xml:space="preserve">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3F76A6">
        <w:rPr>
          <w:b/>
          <w:color w:val="FF0000"/>
          <w:sz w:val="24"/>
          <w:szCs w:val="24"/>
        </w:rPr>
        <w:t>11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>Управление Программой и контроль за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контроль за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 муниципал</w:t>
      </w:r>
      <w:r w:rsidR="003F76A6">
        <w:rPr>
          <w:sz w:val="24"/>
          <w:szCs w:val="24"/>
        </w:rPr>
        <w:t>ьного района Давлекановский район</w:t>
      </w:r>
      <w:r w:rsidR="00573E83">
        <w:rPr>
          <w:sz w:val="24"/>
          <w:szCs w:val="24"/>
        </w:rPr>
        <w:t xml:space="preserve"> Республики Башкортостан</w:t>
      </w:r>
      <w:bookmarkStart w:id="0" w:name="_GoBack"/>
      <w:bookmarkEnd w:id="0"/>
      <w:r w:rsidR="003F76A6">
        <w:rPr>
          <w:sz w:val="24"/>
          <w:szCs w:val="24"/>
        </w:rPr>
        <w:t xml:space="preserve"> </w:t>
      </w:r>
      <w:r w:rsidRPr="0039447D">
        <w:rPr>
          <w:sz w:val="24"/>
          <w:szCs w:val="24"/>
        </w:rPr>
        <w:t>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Контроль за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поселении </w:t>
      </w:r>
      <w:r w:rsidR="00E8373A">
        <w:rPr>
          <w:color w:val="000000"/>
        </w:rPr>
        <w:t>Чуюнчин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п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C46073" w:rsidRPr="00C46073">
              <w:rPr>
                <w:sz w:val="24"/>
                <w:szCs w:val="24"/>
              </w:rPr>
              <w:t xml:space="preserve"> сельсовет 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 xml:space="preserve">Чуюнчинский </w:t>
            </w:r>
            <w:r>
              <w:rPr>
                <w:sz w:val="24"/>
                <w:szCs w:val="24"/>
              </w:rPr>
              <w:t xml:space="preserve">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Информирование </w:t>
            </w:r>
            <w:r w:rsidRPr="00C46073">
              <w:rPr>
                <w:sz w:val="24"/>
                <w:szCs w:val="24"/>
              </w:rPr>
              <w:lastRenderedPageBreak/>
              <w:t>предпринимателей по проблемам организации и ведения бизнеса:</w:t>
            </w:r>
          </w:p>
          <w:p w:rsidR="00C46073" w:rsidRPr="00C46073" w:rsidRDefault="00C46073" w:rsidP="00E8373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E8373A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46073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не </w:t>
            </w:r>
            <w:r w:rsidRPr="00C46073">
              <w:rPr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казание  предпринимателям помощи по вопросам гражданского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</w:t>
            </w:r>
            <w:r w:rsidR="00E8373A">
              <w:rPr>
                <w:sz w:val="24"/>
                <w:szCs w:val="24"/>
              </w:rPr>
              <w:t>поселения  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оказывающих финансовую  </w:t>
            </w:r>
            <w:r w:rsidRPr="00C46073">
              <w:rPr>
                <w:sz w:val="24"/>
                <w:szCs w:val="24"/>
              </w:rPr>
              <w:lastRenderedPageBreak/>
              <w:t>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E8373A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4C" w:rsidRDefault="0002214C" w:rsidP="00AF3C08">
      <w:r>
        <w:separator/>
      </w:r>
    </w:p>
  </w:endnote>
  <w:endnote w:type="continuationSeparator" w:id="0">
    <w:p w:rsidR="0002214C" w:rsidRDefault="0002214C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4C" w:rsidRDefault="0002214C" w:rsidP="00AF3C08">
      <w:r>
        <w:separator/>
      </w:r>
    </w:p>
  </w:footnote>
  <w:footnote w:type="continuationSeparator" w:id="0">
    <w:p w:rsidR="0002214C" w:rsidRDefault="0002214C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2214C"/>
    <w:rsid w:val="00070487"/>
    <w:rsid w:val="00123CE0"/>
    <w:rsid w:val="00151F27"/>
    <w:rsid w:val="00171A40"/>
    <w:rsid w:val="00187B49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3F76A6"/>
    <w:rsid w:val="00443D5C"/>
    <w:rsid w:val="00452582"/>
    <w:rsid w:val="00474862"/>
    <w:rsid w:val="00483050"/>
    <w:rsid w:val="004A07B7"/>
    <w:rsid w:val="004A310C"/>
    <w:rsid w:val="00530A3E"/>
    <w:rsid w:val="00556CAE"/>
    <w:rsid w:val="00573E83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96708"/>
    <w:rsid w:val="006C7F37"/>
    <w:rsid w:val="006D6E8A"/>
    <w:rsid w:val="00700F04"/>
    <w:rsid w:val="007211AA"/>
    <w:rsid w:val="00886830"/>
    <w:rsid w:val="009432BF"/>
    <w:rsid w:val="0094522C"/>
    <w:rsid w:val="00985128"/>
    <w:rsid w:val="009A56B4"/>
    <w:rsid w:val="00AF0BB8"/>
    <w:rsid w:val="00AF22EC"/>
    <w:rsid w:val="00AF3C08"/>
    <w:rsid w:val="00B10D62"/>
    <w:rsid w:val="00B13BD2"/>
    <w:rsid w:val="00B86CEB"/>
    <w:rsid w:val="00BB3838"/>
    <w:rsid w:val="00BC6647"/>
    <w:rsid w:val="00C30224"/>
    <w:rsid w:val="00C46073"/>
    <w:rsid w:val="00C50FAA"/>
    <w:rsid w:val="00D27EB7"/>
    <w:rsid w:val="00DA120A"/>
    <w:rsid w:val="00DA44DD"/>
    <w:rsid w:val="00DE05DF"/>
    <w:rsid w:val="00E75A32"/>
    <w:rsid w:val="00E8373A"/>
    <w:rsid w:val="00F316E4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9526-2F95-4322-BABB-941DDF13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Пользователь Windows</cp:lastModifiedBy>
  <cp:revision>13</cp:revision>
  <cp:lastPrinted>2021-09-29T06:59:00Z</cp:lastPrinted>
  <dcterms:created xsi:type="dcterms:W3CDTF">2021-09-01T12:53:00Z</dcterms:created>
  <dcterms:modified xsi:type="dcterms:W3CDTF">2021-09-29T10:13:00Z</dcterms:modified>
</cp:coreProperties>
</file>